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ZAFRULLAH BIN MOHD N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8260161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8411000528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80305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ZAFRULLAH BIN MOHD N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8260161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06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na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06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